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Default="007337E8" w:rsidP="002B6BF9">
      <w:pPr>
        <w:pStyle w:val="Cmsor1"/>
      </w:pPr>
      <w:r>
        <w:t>A HTML alapjai 2.</w:t>
      </w:r>
    </w:p>
    <w:p w:rsidR="002B6BF9" w:rsidRDefault="00FE2832" w:rsidP="002B6BF9">
      <w:pPr>
        <w:pStyle w:val="Cmsor3"/>
      </w:pPr>
      <w:r>
        <w:t xml:space="preserve">1. </w:t>
      </w:r>
      <w:r w:rsidR="00D80B2D">
        <w:t>feladat: Dokumentumtípus</w:t>
      </w:r>
    </w:p>
    <w:p w:rsidR="00D80B2D" w:rsidRDefault="00D80B2D" w:rsidP="002B6BF9">
      <w:pPr>
        <w:pStyle w:val="Szmozottlista"/>
      </w:pPr>
      <w:r>
        <w:t>Indítsd el a Visual Studio Code programot, és állítsd az új szöveg típusát HTML-re!</w:t>
      </w:r>
    </w:p>
    <w:p w:rsidR="00D80B2D" w:rsidRDefault="00D80B2D" w:rsidP="002B6BF9">
      <w:pPr>
        <w:pStyle w:val="Szmozottlista"/>
      </w:pPr>
      <w:r>
        <w:t xml:space="preserve">Írj be egy felkiáltójelet, majd nyomd meg a Tab billentyűt! Ennek hatására a program elkészíti egy új weblap alapját. Ilyenkor a Tab billentyűvel a törzs és a cím között tudsz váltani. </w:t>
      </w:r>
      <w:r w:rsidR="00687281">
        <w:t xml:space="preserve">Ha </w:t>
      </w:r>
      <w:r>
        <w:t>nem ezt szeretnéd, nyomd meg az Esc-et!</w:t>
      </w:r>
    </w:p>
    <w:p w:rsidR="002B6BF9" w:rsidRDefault="002B6BF9" w:rsidP="002B6BF9">
      <w:pPr>
        <w:pStyle w:val="Szmozottlista"/>
      </w:pPr>
      <w:r>
        <w:t>Figyeld meg a dokumentumtípus megadását az első sorban!</w:t>
      </w:r>
      <w:r w:rsidR="00347BCC">
        <w:br/>
        <w:t xml:space="preserve">Ez jelzi a böngésző számára, hogy melyik HTML szabvány szerint kell megjelenítenie az oldalt. Mi a HTML </w:t>
      </w:r>
      <w:r w:rsidR="004A1FAE">
        <w:t>5-ös</w:t>
      </w:r>
      <w:r w:rsidR="00347BCC">
        <w:t xml:space="preserve"> változatát fogjuk használni. </w:t>
      </w:r>
    </w:p>
    <w:p w:rsidR="004A1FAE" w:rsidRDefault="004A1FAE" w:rsidP="002B6BF9">
      <w:pPr>
        <w:pStyle w:val="Szmozottlista"/>
      </w:pPr>
      <w:r>
        <w:t>A html tag-ben megadhatjuk az oldal nyelvét is.</w:t>
      </w:r>
      <w:r w:rsidR="00D80B2D">
        <w:t xml:space="preserve"> Állítsd magyarra (hu)!</w:t>
      </w:r>
      <w:r w:rsidR="00C8110D">
        <w:t xml:space="preserve"> Ez főleg a felolvasó programok számára nagy segítség (gyengénlátóknak).</w:t>
      </w:r>
    </w:p>
    <w:p w:rsidR="002B6BF9" w:rsidRDefault="002B6BF9" w:rsidP="002B6BF9">
      <w:pPr>
        <w:pStyle w:val="Szmozottlista"/>
      </w:pPr>
      <w:r>
        <w:t>Figyeld meg a karakterkészlet megadását</w:t>
      </w:r>
      <w:r w:rsidR="004A1FAE">
        <w:t xml:space="preserve"> a negye</w:t>
      </w:r>
      <w:r w:rsidR="00347BCC">
        <w:t>dik sorban</w:t>
      </w:r>
      <w:r w:rsidR="00C8110D">
        <w:t>, és a többi már ismerős részt</w:t>
      </w:r>
      <w:r>
        <w:t>!</w:t>
      </w:r>
    </w:p>
    <w:p w:rsidR="00347BCC" w:rsidRDefault="00D80B2D" w:rsidP="00CF693E">
      <w:pPr>
        <w:ind w:left="284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1C8863E" wp14:editId="50C80E41">
            <wp:extent cx="2657475" cy="21145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35" w:rsidRDefault="00655635" w:rsidP="00655635">
      <w:pPr>
        <w:pStyle w:val="Cmsor3"/>
      </w:pPr>
      <w:r>
        <w:t xml:space="preserve">2. feladat: </w:t>
      </w:r>
      <w:r w:rsidR="007337E8">
        <w:t>Karakterek formázása</w:t>
      </w:r>
    </w:p>
    <w:p w:rsidR="00655635" w:rsidRDefault="00655635" w:rsidP="00655635">
      <w:pPr>
        <w:pStyle w:val="Szmozottlista"/>
        <w:numPr>
          <w:ilvl w:val="0"/>
          <w:numId w:val="25"/>
        </w:numPr>
        <w:rPr>
          <w:lang w:eastAsia="hu-HU"/>
        </w:rPr>
      </w:pPr>
      <w:r>
        <w:rPr>
          <w:lang w:eastAsia="hu-HU"/>
        </w:rPr>
        <w:t xml:space="preserve">Nyisd meg a sirok.html fájlt! </w:t>
      </w:r>
      <w:r>
        <w:t>A következő lépések után mindig mentsd az oldalt, és ellenőrizd az eredményt a böngészőben!</w:t>
      </w:r>
    </w:p>
    <w:p w:rsidR="00655635" w:rsidRDefault="00CF693E" w:rsidP="00655635">
      <w:pPr>
        <w:pStyle w:val="Szmozottlista"/>
        <w:ind w:left="357" w:hanging="357"/>
        <w:rPr>
          <w:lang w:eastAsia="hu-HU"/>
        </w:rPr>
      </w:pPr>
      <w:r>
        <w:t xml:space="preserve">Emeld ki Károly Róbert és Nagy Lajos nevét dőlt betűkkel! </w:t>
      </w:r>
      <w:r>
        <w:rPr>
          <w:lang w:eastAsia="hu-HU"/>
        </w:rPr>
        <w:t xml:space="preserve">Az </w:t>
      </w:r>
      <w:r w:rsidRPr="001517FF">
        <w:rPr>
          <w:rStyle w:val="Kd"/>
        </w:rPr>
        <w:t>&lt;em&gt;</w:t>
      </w:r>
      <w:r>
        <w:t xml:space="preserve"> taget használd!</w:t>
      </w:r>
      <w:r w:rsidR="00C8110D">
        <w:t xml:space="preserve"> (Használható az </w:t>
      </w:r>
      <w:r w:rsidR="00C8110D" w:rsidRPr="007337E8">
        <w:rPr>
          <w:rFonts w:ascii="Courier New" w:hAnsi="Courier New" w:cs="Courier New"/>
        </w:rPr>
        <w:t>&lt;i&gt;</w:t>
      </w:r>
      <w:r w:rsidR="00C8110D">
        <w:t xml:space="preserve"> tag is.)</w:t>
      </w:r>
    </w:p>
    <w:p w:rsidR="00CF693E" w:rsidRDefault="00CF693E" w:rsidP="00655635">
      <w:pPr>
        <w:pStyle w:val="Szmozottlista"/>
        <w:ind w:left="357" w:hanging="357"/>
        <w:rPr>
          <w:lang w:eastAsia="hu-HU"/>
        </w:rPr>
      </w:pPr>
      <w:r>
        <w:t xml:space="preserve">Emeld ki az utolsó előtti bekezdésben a „Nyáry családhoz” szöveget félkövér betűkkel! A </w:t>
      </w:r>
      <w:r w:rsidRPr="001517FF">
        <w:rPr>
          <w:rStyle w:val="Kd"/>
        </w:rPr>
        <w:t>&lt;strong&gt;</w:t>
      </w:r>
      <w:r>
        <w:t xml:space="preserve">  taget használd!</w:t>
      </w:r>
      <w:r w:rsidR="00C8110D">
        <w:t xml:space="preserve"> (Használhatnád a </w:t>
      </w:r>
      <w:r w:rsidR="00C8110D" w:rsidRPr="007337E8">
        <w:rPr>
          <w:rFonts w:ascii="Courier New" w:hAnsi="Courier New" w:cs="Courier New"/>
        </w:rPr>
        <w:t>&lt;b&gt;</w:t>
      </w:r>
      <w:r w:rsidR="00C8110D">
        <w:t xml:space="preserve"> taget is.)</w:t>
      </w:r>
    </w:p>
    <w:p w:rsidR="00C8110D" w:rsidRDefault="007337E8" w:rsidP="00655635">
      <w:pPr>
        <w:pStyle w:val="Szmozottlista"/>
        <w:ind w:left="357" w:hanging="357"/>
        <w:rPr>
          <w:lang w:eastAsia="hu-HU"/>
        </w:rPr>
      </w:pPr>
      <w:r>
        <w:rPr>
          <w:lang w:eastAsia="hu-HU"/>
        </w:rPr>
        <w:t xml:space="preserve">Húzd alá az első bekezdésben az </w:t>
      </w:r>
      <w:r w:rsidR="00687281">
        <w:rPr>
          <w:lang w:eastAsia="hu-HU"/>
        </w:rPr>
        <w:t>"</w:t>
      </w:r>
      <w:r>
        <w:rPr>
          <w:lang w:eastAsia="hu-HU"/>
        </w:rPr>
        <w:t>Aba nemzetség</w:t>
      </w:r>
      <w:r w:rsidR="00687281">
        <w:rPr>
          <w:lang w:eastAsia="hu-HU"/>
        </w:rPr>
        <w:t>"</w:t>
      </w:r>
      <w:r>
        <w:rPr>
          <w:lang w:eastAsia="hu-HU"/>
        </w:rPr>
        <w:t xml:space="preserve"> szöveget! Az </w:t>
      </w:r>
      <w:r w:rsidRPr="007337E8">
        <w:rPr>
          <w:rFonts w:ascii="Courier New" w:hAnsi="Courier New" w:cs="Courier New"/>
          <w:lang w:eastAsia="hu-HU"/>
        </w:rPr>
        <w:t>&lt;ins&gt;</w:t>
      </w:r>
      <w:r>
        <w:rPr>
          <w:lang w:eastAsia="hu-HU"/>
        </w:rPr>
        <w:t xml:space="preserve"> taget használd. (Lehetne az </w:t>
      </w:r>
      <w:r w:rsidRPr="007337E8">
        <w:rPr>
          <w:rFonts w:ascii="Courier New" w:hAnsi="Courier New" w:cs="Courier New"/>
          <w:lang w:eastAsia="hu-HU"/>
        </w:rPr>
        <w:t>&lt;u&gt;</w:t>
      </w:r>
      <w:r>
        <w:rPr>
          <w:lang w:eastAsia="hu-HU"/>
        </w:rPr>
        <w:t xml:space="preserve"> taget is.) Az aláhúzást ritkán alka</w:t>
      </w:r>
      <w:r w:rsidR="00687281">
        <w:rPr>
          <w:lang w:eastAsia="hu-HU"/>
        </w:rPr>
        <w:t>lmazzák, mert könnyen összetéveszt</w:t>
      </w:r>
      <w:r>
        <w:rPr>
          <w:lang w:eastAsia="hu-HU"/>
        </w:rPr>
        <w:t>hető a hivatkozásokkal.</w:t>
      </w:r>
    </w:p>
    <w:p w:rsidR="007337E8" w:rsidRDefault="00687281" w:rsidP="00655635">
      <w:pPr>
        <w:pStyle w:val="Szmozottlista"/>
        <w:ind w:left="357" w:hanging="357"/>
        <w:rPr>
          <w:lang w:eastAsia="hu-HU"/>
        </w:rPr>
      </w:pPr>
      <w:r>
        <w:rPr>
          <w:lang w:eastAsia="hu-HU"/>
        </w:rPr>
        <w:t>Hely</w:t>
      </w:r>
      <w:r w:rsidR="007337E8">
        <w:rPr>
          <w:lang w:eastAsia="hu-HU"/>
        </w:rPr>
        <w:t xml:space="preserve">ezd az utolsó előtti bekezdésben a </w:t>
      </w:r>
      <w:r>
        <w:rPr>
          <w:lang w:eastAsia="hu-HU"/>
        </w:rPr>
        <w:t>"</w:t>
      </w:r>
      <w:r w:rsidR="007337E8">
        <w:rPr>
          <w:lang w:eastAsia="hu-HU"/>
        </w:rPr>
        <w:t>szinte</w:t>
      </w:r>
      <w:r>
        <w:rPr>
          <w:lang w:eastAsia="hu-HU"/>
        </w:rPr>
        <w:t>"</w:t>
      </w:r>
      <w:r w:rsidR="007337E8">
        <w:rPr>
          <w:lang w:eastAsia="hu-HU"/>
        </w:rPr>
        <w:t xml:space="preserve"> szót </w:t>
      </w:r>
      <w:r w:rsidR="007337E8" w:rsidRPr="007337E8">
        <w:rPr>
          <w:rFonts w:ascii="Courier New" w:hAnsi="Courier New" w:cs="Courier New"/>
          <w:lang w:eastAsia="hu-HU"/>
        </w:rPr>
        <w:t>&lt;del&gt;</w:t>
      </w:r>
      <w:r w:rsidR="007337E8">
        <w:rPr>
          <w:lang w:eastAsia="hu-HU"/>
        </w:rPr>
        <w:t xml:space="preserve"> és </w:t>
      </w:r>
      <w:r w:rsidR="007337E8" w:rsidRPr="007337E8">
        <w:rPr>
          <w:rFonts w:ascii="Courier New" w:hAnsi="Courier New" w:cs="Courier New"/>
          <w:lang w:eastAsia="hu-HU"/>
        </w:rPr>
        <w:t>&lt;/del&gt;</w:t>
      </w:r>
      <w:r w:rsidR="007337E8">
        <w:rPr>
          <w:lang w:eastAsia="hu-HU"/>
        </w:rPr>
        <w:t xml:space="preserve"> tagek közé! Mi lesz a hatásuk?</w:t>
      </w:r>
    </w:p>
    <w:p w:rsidR="001C336E" w:rsidRDefault="001C336E" w:rsidP="001C336E">
      <w:pPr>
        <w:pStyle w:val="Cmsor3"/>
      </w:pPr>
      <w:r>
        <w:t>Kérdés</w:t>
      </w:r>
    </w:p>
    <w:p w:rsidR="001C336E" w:rsidRPr="00C13B5A" w:rsidRDefault="001C336E" w:rsidP="001C336E">
      <w:pPr>
        <w:pStyle w:val="Szmozottlista"/>
        <w:numPr>
          <w:ilvl w:val="0"/>
          <w:numId w:val="16"/>
        </w:numPr>
      </w:pPr>
      <w:r>
        <w:t xml:space="preserve">Mi a hiba a következő sorban? </w:t>
      </w:r>
      <w:r>
        <w:br/>
      </w:r>
      <w:r w:rsidRPr="001C336E">
        <w:rPr>
          <w:rFonts w:ascii="Courier New" w:hAnsi="Courier New" w:cs="Courier New"/>
        </w:rPr>
        <w:t>&lt;p&gt;&lt;strong&gt;&lt;em&gt;Pogány Frigyes&lt;/strong&gt;&lt;/em&gt;&lt;/p&gt;</w:t>
      </w:r>
      <w:r w:rsidRPr="001C336E">
        <w:rPr>
          <w:rFonts w:ascii="Courier New" w:hAnsi="Courier New" w:cs="Courier New"/>
        </w:rPr>
        <w:br/>
      </w:r>
      <w:r>
        <w:t>Értelmezd a sort!</w:t>
      </w:r>
    </w:p>
    <w:p w:rsidR="0062497C" w:rsidRDefault="0062497C" w:rsidP="0062497C">
      <w:pPr>
        <w:pStyle w:val="Cmsor3"/>
      </w:pPr>
      <w:r>
        <w:t>3. feladat: Speciális karakterek</w:t>
      </w:r>
    </w:p>
    <w:p w:rsidR="0062497C" w:rsidRDefault="0062497C" w:rsidP="0062497C">
      <w:pPr>
        <w:pStyle w:val="Szmozottlista"/>
        <w:numPr>
          <w:ilvl w:val="0"/>
          <w:numId w:val="16"/>
        </w:numPr>
      </w:pPr>
      <w:r>
        <w:rPr>
          <w:lang w:eastAsia="hu-HU"/>
        </w:rPr>
        <w:t xml:space="preserve">Az UTF-8 kódtáblába az egyes nyelvek karakterein kívül még sok más karakter belefér. </w:t>
      </w:r>
      <w:r>
        <w:t xml:space="preserve">Nyisd meg a </w:t>
      </w:r>
      <w:hyperlink r:id="rId7" w:history="1">
        <w:r w:rsidRPr="0062497C">
          <w:rPr>
            <w:color w:val="0000FF"/>
            <w:u w:val="single"/>
          </w:rPr>
          <w:t>http://copypaste</w:t>
        </w:r>
        <w:r w:rsidRPr="0062497C">
          <w:rPr>
            <w:color w:val="0000FF"/>
            <w:u w:val="single"/>
          </w:rPr>
          <w:t>c</w:t>
        </w:r>
        <w:r w:rsidRPr="0062497C">
          <w:rPr>
            <w:color w:val="0000FF"/>
            <w:u w:val="single"/>
          </w:rPr>
          <w:t>haracter.com/</w:t>
        </w:r>
      </w:hyperlink>
      <w:r>
        <w:t xml:space="preserve">  </w:t>
      </w:r>
      <w:r>
        <w:br/>
        <w:t xml:space="preserve">oldalt, és szúrj be néhány érdekes karaktert a </w:t>
      </w:r>
      <w:r w:rsidRPr="006F5A84">
        <w:rPr>
          <w:i/>
        </w:rPr>
        <w:t>sirok.html</w:t>
      </w:r>
      <w:r>
        <w:t xml:space="preserve"> fájl utolsó bekezdésének végére! (kattintás a karakterre, </w:t>
      </w:r>
      <w:r w:rsidR="007337E8">
        <w:t xml:space="preserve">As HTML, </w:t>
      </w:r>
      <w:r>
        <w:t>beillesztés)</w:t>
      </w:r>
      <w:r w:rsidR="007337E8">
        <w:br/>
        <w:t>Milyen kódot szúr be a karakterek helyére?</w:t>
      </w:r>
    </w:p>
    <w:p w:rsidR="0062497C" w:rsidRDefault="0062497C" w:rsidP="0062497C">
      <w:pPr>
        <w:pStyle w:val="Cmsor3"/>
      </w:pPr>
      <w:r>
        <w:t>Önálló feladat</w:t>
      </w:r>
    </w:p>
    <w:p w:rsidR="0062497C" w:rsidRDefault="0062497C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Alakítsd át a tenger.txt fájlt HTML5 oldallá, és mentsd </w:t>
      </w:r>
      <w:r w:rsidRPr="00E04EC3">
        <w:rPr>
          <w:i/>
          <w:lang w:eastAsia="hu-HU"/>
        </w:rPr>
        <w:t>tenger.html</w:t>
      </w:r>
      <w:r>
        <w:rPr>
          <w:lang w:eastAsia="hu-HU"/>
        </w:rPr>
        <w:t xml:space="preserve"> néven!</w:t>
      </w:r>
    </w:p>
    <w:p w:rsidR="00A94788" w:rsidRDefault="0062497C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böngésző fülén megjelenő cím Tengerek legyen,  és UTF-8 kódolást alkalmazzon!</w:t>
      </w:r>
    </w:p>
    <w:p w:rsidR="0062497C" w:rsidRDefault="00A24517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szöveg elején is jelenjen meg a Tengerek cím 1-es szintű címsorral!</w:t>
      </w:r>
    </w:p>
    <w:p w:rsidR="00A24517" w:rsidRDefault="00A24517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szöveget helyezd bekezdésekbe!</w:t>
      </w:r>
    </w:p>
    <w:p w:rsidR="00A24517" w:rsidRDefault="00E04EC3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"</w:t>
      </w:r>
      <w:r w:rsidR="00A24517">
        <w:rPr>
          <w:lang w:eastAsia="hu-HU"/>
        </w:rPr>
        <w:t>71%</w:t>
      </w:r>
      <w:r w:rsidR="006F5A84">
        <w:rPr>
          <w:lang w:eastAsia="hu-HU"/>
        </w:rPr>
        <w:t>"</w:t>
      </w:r>
      <w:r w:rsidR="00A24517">
        <w:rPr>
          <w:lang w:eastAsia="hu-HU"/>
        </w:rPr>
        <w:t>-át szöveget emeld ki félkövér betűkkel!</w:t>
      </w:r>
    </w:p>
    <w:p w:rsidR="006F5A84" w:rsidRDefault="006F5A84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Írd be a szöveg végére egy új bekezdésbe dőlt betűkkel a következőket:</w:t>
      </w:r>
      <w:r>
        <w:rPr>
          <w:lang w:eastAsia="hu-HU"/>
        </w:rPr>
        <w:br/>
        <w:t>Forrás: A tengerek élővilága</w:t>
      </w:r>
      <w:bookmarkStart w:id="0" w:name="_GoBack"/>
      <w:bookmarkEnd w:id="0"/>
    </w:p>
    <w:p w:rsidR="00307C66" w:rsidRDefault="00307C66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Nézd meg a sorok tördelését külömböző szélességű böngésző ablakkal!</w:t>
      </w:r>
      <w:r w:rsidR="00936936">
        <w:rPr>
          <w:lang w:eastAsia="hu-HU"/>
        </w:rPr>
        <w:br/>
        <w:t>Minta:</w:t>
      </w:r>
    </w:p>
    <w:p w:rsidR="00ED3E38" w:rsidRPr="00A94788" w:rsidRDefault="006F5A84" w:rsidP="0003608A">
      <w:pPr>
        <w:ind w:left="284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FBA8109" wp14:editId="3E6367D8">
            <wp:extent cx="3971925" cy="2647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E38" w:rsidRPr="00A94788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D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5AD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600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3BA0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8B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4C3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F0D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06AC8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3608A"/>
    <w:rsid w:val="00101021"/>
    <w:rsid w:val="00112384"/>
    <w:rsid w:val="0018717D"/>
    <w:rsid w:val="001C2E35"/>
    <w:rsid w:val="001C336E"/>
    <w:rsid w:val="001F6DC2"/>
    <w:rsid w:val="00242452"/>
    <w:rsid w:val="002731F1"/>
    <w:rsid w:val="002959F3"/>
    <w:rsid w:val="002B6BF9"/>
    <w:rsid w:val="00307C66"/>
    <w:rsid w:val="00315A4D"/>
    <w:rsid w:val="00347BCC"/>
    <w:rsid w:val="003561F7"/>
    <w:rsid w:val="003C0A72"/>
    <w:rsid w:val="00417604"/>
    <w:rsid w:val="00453306"/>
    <w:rsid w:val="004A1FAE"/>
    <w:rsid w:val="004F57EC"/>
    <w:rsid w:val="005E50CA"/>
    <w:rsid w:val="0062497C"/>
    <w:rsid w:val="006279EE"/>
    <w:rsid w:val="00643E6E"/>
    <w:rsid w:val="00645CDF"/>
    <w:rsid w:val="00655635"/>
    <w:rsid w:val="00657479"/>
    <w:rsid w:val="00687281"/>
    <w:rsid w:val="006C14FE"/>
    <w:rsid w:val="006F5A84"/>
    <w:rsid w:val="007337E8"/>
    <w:rsid w:val="007C2545"/>
    <w:rsid w:val="007F0056"/>
    <w:rsid w:val="008457AE"/>
    <w:rsid w:val="008535EB"/>
    <w:rsid w:val="00936936"/>
    <w:rsid w:val="00972658"/>
    <w:rsid w:val="009C686C"/>
    <w:rsid w:val="00A24517"/>
    <w:rsid w:val="00A7449A"/>
    <w:rsid w:val="00A94788"/>
    <w:rsid w:val="00AF277A"/>
    <w:rsid w:val="00BB5F67"/>
    <w:rsid w:val="00BB6B11"/>
    <w:rsid w:val="00C01FC2"/>
    <w:rsid w:val="00C13B5A"/>
    <w:rsid w:val="00C532C9"/>
    <w:rsid w:val="00C8110D"/>
    <w:rsid w:val="00CF693E"/>
    <w:rsid w:val="00D80B2D"/>
    <w:rsid w:val="00E04EC3"/>
    <w:rsid w:val="00E2323D"/>
    <w:rsid w:val="00ED3E38"/>
    <w:rsid w:val="00F36C0A"/>
    <w:rsid w:val="00F47D19"/>
    <w:rsid w:val="00FB5BF1"/>
    <w:rsid w:val="00FB6A24"/>
    <w:rsid w:val="00FD1690"/>
    <w:rsid w:val="00FE283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A98B9-62AC-4176-AE95-1BB12363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character" w:styleId="Mrltotthiperhivatkozs">
    <w:name w:val="FollowedHyperlink"/>
    <w:uiPriority w:val="99"/>
    <w:semiHidden/>
    <w:unhideWhenUsed/>
    <w:rsid w:val="001F6D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opypastecharact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2610-11A0-47A9-AE6E-64962166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4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479</CharactersWithSpaces>
  <SharedDoc>false</SharedDoc>
  <HLinks>
    <vt:vector size="6" baseType="variant"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://copypastecharact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6</cp:revision>
  <dcterms:created xsi:type="dcterms:W3CDTF">2016-09-09T17:36:00Z</dcterms:created>
  <dcterms:modified xsi:type="dcterms:W3CDTF">2016-09-09T18:32:00Z</dcterms:modified>
</cp:coreProperties>
</file>